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54" w:rsidRPr="00892D54" w:rsidRDefault="00930550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>You will prepare</w:t>
      </w:r>
      <w:r w:rsidR="00892D54">
        <w:rPr>
          <w:rFonts w:cstheme="minorHAnsi"/>
        </w:rPr>
        <w:t xml:space="preserve"> two files for importing the Baseline</w:t>
      </w:r>
      <w:r>
        <w:rPr>
          <w:rFonts w:cstheme="minorHAnsi"/>
        </w:rPr>
        <w:t xml:space="preserve"> information. One is an </w:t>
      </w:r>
      <w:r w:rsidRPr="00FB01D1">
        <w:rPr>
          <w:rFonts w:cstheme="minorHAnsi"/>
          <w:b/>
        </w:rPr>
        <w:t>Activity file</w:t>
      </w:r>
      <w:r>
        <w:rPr>
          <w:rFonts w:cstheme="minorHAnsi"/>
        </w:rPr>
        <w:t xml:space="preserve"> and the other is a </w:t>
      </w:r>
      <w:r w:rsidRPr="00FB01D1">
        <w:rPr>
          <w:rFonts w:cstheme="minorHAnsi"/>
          <w:b/>
        </w:rPr>
        <w:t>Resource file</w:t>
      </w:r>
      <w:r>
        <w:rPr>
          <w:rFonts w:cstheme="minorHAnsi"/>
        </w:rPr>
        <w:t>.</w:t>
      </w:r>
      <w:r w:rsidR="00877E05">
        <w:rPr>
          <w:rFonts w:cstheme="minorHAnsi"/>
        </w:rPr>
        <w:t xml:space="preserve"> </w:t>
      </w:r>
    </w:p>
    <w:p w:rsidR="00892D54" w:rsidRPr="00892D54" w:rsidRDefault="00892D54" w:rsidP="00892D54">
      <w:pPr>
        <w:pStyle w:val="ListParagraph"/>
        <w:rPr>
          <w:rFonts w:cstheme="minorHAnsi"/>
        </w:rPr>
      </w:pPr>
    </w:p>
    <w:p w:rsidR="00930550" w:rsidRPr="00AF69F0" w:rsidRDefault="00877E05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 xml:space="preserve">The </w:t>
      </w:r>
      <w:r w:rsidR="00892D54">
        <w:rPr>
          <w:rFonts w:cstheme="minorHAnsi"/>
        </w:rPr>
        <w:t xml:space="preserve">fields you need for the </w:t>
      </w:r>
      <w:r w:rsidR="00892D54" w:rsidRPr="00892D54">
        <w:rPr>
          <w:rFonts w:cstheme="minorHAnsi"/>
          <w:b/>
        </w:rPr>
        <w:t>Activity File</w:t>
      </w:r>
      <w:r w:rsidR="00892D54">
        <w:rPr>
          <w:rFonts w:cstheme="minorHAnsi"/>
        </w:rPr>
        <w:t xml:space="preserve"> are</w:t>
      </w:r>
      <w:r w:rsidR="00930550">
        <w:rPr>
          <w:rFonts w:cstheme="minorHAnsi"/>
        </w:rPr>
        <w:t xml:space="preserve"> </w:t>
      </w:r>
      <w:r w:rsidR="00892D54">
        <w:rPr>
          <w:rFonts w:cstheme="minorHAnsi"/>
        </w:rPr>
        <w:t xml:space="preserve">Control Account, OBS, Work Package, Description, Baseline </w:t>
      </w:r>
      <w:r w:rsidR="00930550">
        <w:rPr>
          <w:rFonts w:cstheme="minorHAnsi"/>
        </w:rPr>
        <w:t>Start Date</w:t>
      </w:r>
      <w:r w:rsidR="00892D54">
        <w:rPr>
          <w:rFonts w:cstheme="minorHAnsi"/>
        </w:rPr>
        <w:t>, Baseline</w:t>
      </w:r>
      <w:r w:rsidR="00930550">
        <w:rPr>
          <w:rFonts w:cstheme="minorHAnsi"/>
        </w:rPr>
        <w:t xml:space="preserve"> Finish Date</w:t>
      </w:r>
      <w:r w:rsidR="00892D54">
        <w:rPr>
          <w:rFonts w:cstheme="minorHAnsi"/>
        </w:rPr>
        <w:t>, and EVT</w:t>
      </w:r>
      <w:r w:rsidR="00930550">
        <w:rPr>
          <w:rFonts w:cstheme="minorHAnsi"/>
        </w:rPr>
        <w:t>.</w:t>
      </w:r>
      <w:r w:rsidR="00663A4E">
        <w:rPr>
          <w:rFonts w:cstheme="minorHAnsi"/>
        </w:rPr>
        <w:t xml:space="preserve"> Add a column between the Description and Baseline Start Date. Title this column “ID”. Copy the Work Package column to the ID column. They are now identical.</w:t>
      </w:r>
    </w:p>
    <w:p w:rsidR="00AF69F0" w:rsidRDefault="00AF69F0" w:rsidP="00AF69F0">
      <w:pPr>
        <w:pStyle w:val="ListParagraph"/>
      </w:pPr>
    </w:p>
    <w:p w:rsidR="003F09C0" w:rsidRPr="003F09C0" w:rsidRDefault="003F09C0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>Your file should be formatted like this:</w:t>
      </w:r>
      <w:r w:rsidR="00C649FB">
        <w:rPr>
          <w:rFonts w:cstheme="minorHAnsi"/>
        </w:rPr>
        <w:t xml:space="preserve"> Make sure dates are formatted with a 4-digit year.</w:t>
      </w:r>
    </w:p>
    <w:p w:rsidR="003F09C0" w:rsidRDefault="003F09C0" w:rsidP="003F09C0">
      <w:pPr>
        <w:pStyle w:val="ListParagraph"/>
        <w:rPr>
          <w:rFonts w:cstheme="minorHAnsi"/>
        </w:rPr>
      </w:pPr>
    </w:p>
    <w:p w:rsidR="003F09C0" w:rsidRDefault="00663A4E" w:rsidP="003F09C0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65463" cy="14996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8721" b="6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63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4E" w:rsidRDefault="00663A4E" w:rsidP="003F09C0">
      <w:pPr>
        <w:pStyle w:val="ListParagraph"/>
        <w:rPr>
          <w:rFonts w:cstheme="minorHAnsi"/>
        </w:rPr>
      </w:pPr>
    </w:p>
    <w:p w:rsidR="00663A4E" w:rsidRDefault="00663A4E" w:rsidP="003F09C0">
      <w:pPr>
        <w:pStyle w:val="ListParagraph"/>
        <w:rPr>
          <w:rFonts w:cstheme="minorHAnsi"/>
        </w:rPr>
      </w:pPr>
      <w:r>
        <w:rPr>
          <w:rFonts w:cstheme="minorHAnsi"/>
        </w:rPr>
        <w:t>Save this file, you are done with it.</w:t>
      </w:r>
    </w:p>
    <w:p w:rsidR="003F09C0" w:rsidRPr="003F09C0" w:rsidRDefault="003F09C0" w:rsidP="003F09C0">
      <w:pPr>
        <w:pStyle w:val="ListParagraph"/>
        <w:rPr>
          <w:rFonts w:cstheme="minorHAnsi"/>
        </w:rPr>
      </w:pPr>
    </w:p>
    <w:p w:rsidR="00C649FB" w:rsidRDefault="00663A4E" w:rsidP="003F09C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he fields you need for the </w:t>
      </w:r>
      <w:r>
        <w:rPr>
          <w:b/>
        </w:rPr>
        <w:t xml:space="preserve">Resource File </w:t>
      </w:r>
      <w:r>
        <w:t xml:space="preserve">are </w:t>
      </w:r>
      <w:r w:rsidR="0064333F">
        <w:rPr>
          <w:rFonts w:cstheme="minorHAnsi"/>
        </w:rPr>
        <w:t xml:space="preserve">Work Package </w:t>
      </w:r>
      <w:r w:rsidR="00AF69F0">
        <w:rPr>
          <w:rFonts w:cstheme="minorHAnsi"/>
        </w:rPr>
        <w:t xml:space="preserve">and </w:t>
      </w:r>
      <w:r>
        <w:rPr>
          <w:rFonts w:cstheme="minorHAnsi"/>
        </w:rPr>
        <w:t xml:space="preserve">Amount. </w:t>
      </w:r>
      <w:r w:rsidR="0064333F">
        <w:rPr>
          <w:rFonts w:cstheme="minorHAnsi"/>
        </w:rPr>
        <w:t>Insert a col</w:t>
      </w:r>
      <w:r>
        <w:rPr>
          <w:rFonts w:cstheme="minorHAnsi"/>
        </w:rPr>
        <w:t>umn between Work Package and Amount</w:t>
      </w:r>
      <w:r w:rsidR="0064333F">
        <w:rPr>
          <w:rFonts w:cstheme="minorHAnsi"/>
        </w:rPr>
        <w:t xml:space="preserve"> and label this column “Resource”. Enter “MATL” in every cell down the entire column</w:t>
      </w:r>
      <w:r w:rsidR="00B84DA6">
        <w:rPr>
          <w:rFonts w:cstheme="minorHAnsi"/>
        </w:rPr>
        <w:t xml:space="preserve"> except for the ODC activities</w:t>
      </w:r>
      <w:r w:rsidR="0064333F">
        <w:rPr>
          <w:rFonts w:cstheme="minorHAnsi"/>
        </w:rPr>
        <w:t xml:space="preserve">. </w:t>
      </w:r>
      <w:r w:rsidR="00B84DA6">
        <w:rPr>
          <w:rFonts w:cstheme="minorHAnsi"/>
        </w:rPr>
        <w:t xml:space="preserve">Enter “ODC” as the resource for those Work Packages. </w:t>
      </w:r>
      <w:r w:rsidR="003F09C0">
        <w:rPr>
          <w:rFonts w:cstheme="minorHAnsi"/>
        </w:rPr>
        <w:t>L</w:t>
      </w:r>
      <w:r w:rsidR="003F09C0">
        <w:t>abel the first three available columns</w:t>
      </w:r>
      <w:r w:rsidR="00B84DA6">
        <w:t xml:space="preserve"> to the right</w:t>
      </w:r>
      <w:r w:rsidR="003F09C0">
        <w:t xml:space="preserve"> “Start”, “Finish”, and “Class”. Select the </w:t>
      </w:r>
      <w:r>
        <w:t>Amount</w:t>
      </w:r>
      <w:r w:rsidR="003F09C0">
        <w:t xml:space="preserve"> column and format as a number </w:t>
      </w:r>
      <w:r w:rsidR="003F09C0" w:rsidRPr="00D94583">
        <w:rPr>
          <w:b/>
        </w:rPr>
        <w:t>without</w:t>
      </w:r>
      <w:r w:rsidR="003F09C0">
        <w:t xml:space="preserve"> the comma separator. In t</w:t>
      </w:r>
      <w:r>
        <w:t>he Class column, enter “Budget</w:t>
      </w:r>
      <w:r w:rsidR="003F09C0">
        <w:t xml:space="preserve">” all the way down the column. </w:t>
      </w:r>
    </w:p>
    <w:p w:rsidR="00C649FB" w:rsidRDefault="00C649FB" w:rsidP="00C649FB">
      <w:pPr>
        <w:spacing w:after="0" w:line="240" w:lineRule="auto"/>
      </w:pPr>
    </w:p>
    <w:p w:rsidR="003F09C0" w:rsidRDefault="003F09C0" w:rsidP="003F09C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Your file should be formatted like this:</w:t>
      </w:r>
      <w:r w:rsidR="00C649FB">
        <w:t xml:space="preserve"> Make sure dates are formatted with a 4-digit year.</w:t>
      </w:r>
    </w:p>
    <w:p w:rsidR="003F09C0" w:rsidRDefault="003F09C0" w:rsidP="003F09C0">
      <w:pPr>
        <w:pStyle w:val="ListParagraph"/>
      </w:pPr>
    </w:p>
    <w:p w:rsidR="003F09C0" w:rsidRDefault="00663A4E" w:rsidP="003F09C0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3536137" cy="1653225"/>
            <wp:effectExtent l="19050" t="0" r="716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4854" b="6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37" cy="16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4E" w:rsidRDefault="00663A4E" w:rsidP="003F09C0">
      <w:pPr>
        <w:pStyle w:val="ListParagraph"/>
        <w:spacing w:after="0" w:line="240" w:lineRule="auto"/>
        <w:ind w:left="360"/>
      </w:pPr>
    </w:p>
    <w:p w:rsidR="00663A4E" w:rsidRDefault="00663A4E" w:rsidP="003F09C0">
      <w:pPr>
        <w:pStyle w:val="ListParagraph"/>
        <w:spacing w:after="0" w:line="240" w:lineRule="auto"/>
        <w:ind w:left="360"/>
      </w:pPr>
      <w:r>
        <w:t>Save this file, you are done with it.</w:t>
      </w:r>
    </w:p>
    <w:p w:rsidR="004679CA" w:rsidRDefault="004679CA" w:rsidP="004679CA">
      <w:pPr>
        <w:spacing w:after="0" w:line="240" w:lineRule="auto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n Cobra, start the Integration Wizard. Select Project Data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el</w:t>
      </w:r>
      <w:r w:rsidR="00663A4E">
        <w:t xml:space="preserve">ect the radio button to </w:t>
      </w:r>
      <w:proofErr w:type="gramStart"/>
      <w:r w:rsidR="00663A4E">
        <w:t>Open</w:t>
      </w:r>
      <w:proofErr w:type="gramEnd"/>
      <w:r w:rsidR="00663A4E">
        <w:t xml:space="preserve"> an</w:t>
      </w:r>
      <w:r>
        <w:t xml:space="preserve"> existing configuration. Navigate to and select your </w:t>
      </w:r>
      <w:r w:rsidR="00663A4E">
        <w:t>Baseline</w:t>
      </w:r>
      <w:r>
        <w:t xml:space="preserve"> load file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heck the boxes for Control Account and Work Package, and Resource Assignments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lick the ellipsis for Activity File, navigate to and select the Activity file you just created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lick the ellipsis for Resource Assignment File, navigate to and select the Resource file you just created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elect your project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he field </w:t>
      </w:r>
      <w:proofErr w:type="spellStart"/>
      <w:r>
        <w:t>mapper</w:t>
      </w:r>
      <w:proofErr w:type="spellEnd"/>
      <w:r>
        <w:t xml:space="preserve"> should already be set with the order of the fields in the Activity File. Click Next.</w:t>
      </w:r>
    </w:p>
    <w:p w:rsidR="004679CA" w:rsidRDefault="004679CA" w:rsidP="004679CA">
      <w:pPr>
        <w:pStyle w:val="ListParagraph"/>
      </w:pPr>
    </w:p>
    <w:p w:rsidR="004679CA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lick </w:t>
      </w:r>
      <w:proofErr w:type="gramStart"/>
      <w:r>
        <w:t>Next</w:t>
      </w:r>
      <w:proofErr w:type="gramEnd"/>
      <w:r>
        <w:t xml:space="preserve"> on the Earned Value screen.</w:t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Resource Assignments screen should look as follows: Click Next.</w:t>
      </w:r>
    </w:p>
    <w:p w:rsidR="001E21B5" w:rsidRDefault="001E21B5" w:rsidP="001E21B5">
      <w:pPr>
        <w:pStyle w:val="ListParagraph"/>
      </w:pPr>
    </w:p>
    <w:p w:rsidR="001E21B5" w:rsidRDefault="00193956" w:rsidP="001E21B5">
      <w:pPr>
        <w:pStyle w:val="ListParagraph"/>
      </w:pPr>
      <w:r>
        <w:rPr>
          <w:noProof/>
        </w:rPr>
        <w:drawing>
          <wp:inline distT="0" distB="0" distL="0" distR="0">
            <wp:extent cx="3199638" cy="2636911"/>
            <wp:effectExtent l="19050" t="0" r="7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30" cy="26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Change Control screen should look as follows: Click Next.</w:t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1E21B5">
      <w:pPr>
        <w:pStyle w:val="ListParagraph"/>
      </w:pPr>
      <w:r>
        <w:rPr>
          <w:noProof/>
        </w:rPr>
        <w:drawing>
          <wp:inline distT="0" distB="0" distL="0" distR="0">
            <wp:extent cx="3272790" cy="2697199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7" cy="26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On the filter screen, select </w:t>
      </w:r>
      <w:r w:rsidR="00FB01D1">
        <w:t>Total Project</w:t>
      </w:r>
      <w:r>
        <w:t xml:space="preserve"> as the criteria</w:t>
      </w:r>
      <w:r w:rsidR="00FB01D1">
        <w:t>.</w:t>
      </w:r>
      <w:r>
        <w:t xml:space="preserve"> Click Next.</w:t>
      </w:r>
    </w:p>
    <w:p w:rsidR="00193956" w:rsidRDefault="00193956" w:rsidP="00193956">
      <w:pPr>
        <w:pStyle w:val="ListParagraph"/>
        <w:spacing w:after="0" w:line="240" w:lineRule="auto"/>
        <w:ind w:left="360"/>
      </w:pPr>
    </w:p>
    <w:p w:rsidR="001E21B5" w:rsidRDefault="001E21B5" w:rsidP="001E21B5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2822661" cy="232623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30" cy="23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Don’t check the box to load resource codes as non-significant. Click Next.</w:t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ave if you want, otherwise click Finish.</w:t>
      </w:r>
    </w:p>
    <w:p w:rsidR="00877E05" w:rsidRDefault="00877E05" w:rsidP="00877E05">
      <w:pPr>
        <w:spacing w:after="0" w:line="240" w:lineRule="auto"/>
      </w:pPr>
    </w:p>
    <w:sectPr w:rsidR="00877E05" w:rsidSect="00246A56">
      <w:headerReference w:type="default" r:id="rId13"/>
      <w:footerReference w:type="default" r:id="rId14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54" w:rsidRDefault="00892D54" w:rsidP="00930550">
      <w:pPr>
        <w:spacing w:after="0" w:line="240" w:lineRule="auto"/>
      </w:pPr>
      <w:r>
        <w:separator/>
      </w:r>
    </w:p>
  </w:endnote>
  <w:endnote w:type="continuationSeparator" w:id="0">
    <w:p w:rsidR="00892D54" w:rsidRDefault="00892D54" w:rsidP="0093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4" w:rsidRDefault="00DB055D">
    <w:pPr>
      <w:pStyle w:val="Footer"/>
      <w:jc w:val="center"/>
    </w:pPr>
    <w:sdt>
      <w:sdtPr>
        <w:id w:val="2000435656"/>
        <w:docPartObj>
          <w:docPartGallery w:val="Page Numbers (Bottom of Page)"/>
          <w:docPartUnique/>
        </w:docPartObj>
      </w:sdtPr>
      <w:sdtContent>
        <w:fldSimple w:instr=" PAGE   \* MERGEFORMAT ">
          <w:r w:rsidR="00193956">
            <w:rPr>
              <w:noProof/>
            </w:rPr>
            <w:t>3</w:t>
          </w:r>
        </w:fldSimple>
      </w:sdtContent>
    </w:sdt>
  </w:p>
  <w:p w:rsidR="00892D54" w:rsidRDefault="00892D54" w:rsidP="0026517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54" w:rsidRDefault="00892D54" w:rsidP="00930550">
      <w:pPr>
        <w:spacing w:after="0" w:line="240" w:lineRule="auto"/>
      </w:pPr>
      <w:r>
        <w:separator/>
      </w:r>
    </w:p>
  </w:footnote>
  <w:footnote w:type="continuationSeparator" w:id="0">
    <w:p w:rsidR="00892D54" w:rsidRDefault="00892D54" w:rsidP="0093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4" w:rsidRPr="00930550" w:rsidRDefault="00892D54" w:rsidP="00930550">
    <w:pPr>
      <w:pStyle w:val="Header"/>
      <w:jc w:val="center"/>
      <w:rPr>
        <w:b/>
      </w:rPr>
    </w:pPr>
    <w:r w:rsidRPr="00930550">
      <w:rPr>
        <w:b/>
      </w:rPr>
      <w:t>DI-CP04</w:t>
    </w:r>
    <w:r w:rsidR="006D7459">
      <w:rPr>
        <w:b/>
      </w:rPr>
      <w:t>4</w:t>
    </w:r>
    <w:r w:rsidRPr="00930550">
      <w:rPr>
        <w:b/>
      </w:rPr>
      <w:t xml:space="preserve"> Importing </w:t>
    </w:r>
    <w:r>
      <w:rPr>
        <w:b/>
      </w:rPr>
      <w:t>Baseline</w:t>
    </w:r>
    <w:r w:rsidRPr="00930550">
      <w:rPr>
        <w:b/>
      </w:rPr>
      <w:t xml:space="preserve">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D58"/>
    <w:multiLevelType w:val="hybridMultilevel"/>
    <w:tmpl w:val="A222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50"/>
    <w:rsid w:val="00006A45"/>
    <w:rsid w:val="000F2EC0"/>
    <w:rsid w:val="00193956"/>
    <w:rsid w:val="001E21B5"/>
    <w:rsid w:val="002277A5"/>
    <w:rsid w:val="00246A56"/>
    <w:rsid w:val="00265178"/>
    <w:rsid w:val="002D1C7A"/>
    <w:rsid w:val="003A103E"/>
    <w:rsid w:val="003F09C0"/>
    <w:rsid w:val="004679CA"/>
    <w:rsid w:val="00472EF0"/>
    <w:rsid w:val="00560358"/>
    <w:rsid w:val="005742A8"/>
    <w:rsid w:val="005A7DF8"/>
    <w:rsid w:val="0064333F"/>
    <w:rsid w:val="00663A4E"/>
    <w:rsid w:val="006A54FA"/>
    <w:rsid w:val="006D1600"/>
    <w:rsid w:val="006D3885"/>
    <w:rsid w:val="006D7459"/>
    <w:rsid w:val="00717278"/>
    <w:rsid w:val="00877E05"/>
    <w:rsid w:val="00892D54"/>
    <w:rsid w:val="008E772A"/>
    <w:rsid w:val="00930550"/>
    <w:rsid w:val="00A155A7"/>
    <w:rsid w:val="00AF0CC7"/>
    <w:rsid w:val="00AF69F0"/>
    <w:rsid w:val="00B84DA6"/>
    <w:rsid w:val="00C412E0"/>
    <w:rsid w:val="00C649FB"/>
    <w:rsid w:val="00C85AE2"/>
    <w:rsid w:val="00CF0E54"/>
    <w:rsid w:val="00D94583"/>
    <w:rsid w:val="00DB055D"/>
    <w:rsid w:val="00EA723F"/>
    <w:rsid w:val="00EC1BBC"/>
    <w:rsid w:val="00F63B39"/>
    <w:rsid w:val="00FB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550"/>
  </w:style>
  <w:style w:type="paragraph" w:styleId="Footer">
    <w:name w:val="footer"/>
    <w:basedOn w:val="Normal"/>
    <w:link w:val="FooterChar"/>
    <w:uiPriority w:val="99"/>
    <w:unhideWhenUsed/>
    <w:rsid w:val="0093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50"/>
  </w:style>
  <w:style w:type="paragraph" w:styleId="ListParagraph">
    <w:name w:val="List Paragraph"/>
    <w:basedOn w:val="Normal"/>
    <w:uiPriority w:val="34"/>
    <w:qFormat/>
    <w:rsid w:val="0093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22D1-CB09-4B56-9B7F-715EE2C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tte Marine Corp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5709</dc:creator>
  <cp:lastModifiedBy>kc5709</cp:lastModifiedBy>
  <cp:revision>8</cp:revision>
  <cp:lastPrinted>2014-06-25T18:59:00Z</cp:lastPrinted>
  <dcterms:created xsi:type="dcterms:W3CDTF">2014-07-01T18:34:00Z</dcterms:created>
  <dcterms:modified xsi:type="dcterms:W3CDTF">2014-09-30T20:15:00Z</dcterms:modified>
</cp:coreProperties>
</file>